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A476" w14:textId="1DF1E52B" w:rsidR="00C71551" w:rsidRPr="00C71551" w:rsidRDefault="00361D5B" w:rsidP="00C7155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  <w:t xml:space="preserve">G   </w:t>
      </w:r>
      <w:r w:rsidR="00C71551" w:rsidRPr="00C71551"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  <w:t xml:space="preserve"> - Les compléments circonstanciels</w:t>
      </w:r>
    </w:p>
    <w:p w14:paraId="54801DE7" w14:textId="3DC95041" w:rsidR="00C71551" w:rsidRDefault="00C71551" w:rsidP="00BE0364">
      <w:pPr>
        <w:pStyle w:val="Style4"/>
      </w:pPr>
      <w:r w:rsidRPr="00C71551">
        <w:t xml:space="preserve">Le </w:t>
      </w:r>
      <w:r w:rsidRPr="00C71551">
        <w:rPr>
          <w:b/>
        </w:rPr>
        <w:t>complément circonstanciel (C.C.)</w:t>
      </w:r>
      <w:r w:rsidRPr="00C71551">
        <w:t xml:space="preserve"> permet de préciser les circonstances de l’action exprimée par le verbe, par exemple </w:t>
      </w:r>
      <w:r w:rsidRPr="00C71551">
        <w:rPr>
          <w:b/>
        </w:rPr>
        <w:t>où</w:t>
      </w:r>
      <w:r w:rsidR="00BE0364">
        <w:rPr>
          <w:b/>
        </w:rPr>
        <w:t>,</w:t>
      </w:r>
      <w:r w:rsidRPr="00C71551">
        <w:t xml:space="preserve"> </w:t>
      </w:r>
      <w:r w:rsidRPr="00C71551">
        <w:rPr>
          <w:b/>
        </w:rPr>
        <w:t>quand</w:t>
      </w:r>
      <w:r w:rsidR="00BE0364">
        <w:rPr>
          <w:b/>
        </w:rPr>
        <w:t>, comment</w:t>
      </w:r>
      <w:r w:rsidRPr="00C71551">
        <w:t xml:space="preserve"> elle se passe.</w:t>
      </w:r>
    </w:p>
    <w:p w14:paraId="52081B5B" w14:textId="10B07466" w:rsidR="00C71551" w:rsidRPr="00C71551" w:rsidRDefault="00BE0364" w:rsidP="00BE0364">
      <w:pPr>
        <w:pStyle w:val="Style3"/>
      </w:pPr>
      <w:r>
        <w:rPr>
          <w:b/>
        </w:rPr>
        <w:tab/>
      </w:r>
      <w:r w:rsidR="00C71551" w:rsidRPr="00C71551">
        <w:rPr>
          <w:b/>
        </w:rPr>
        <w:tab/>
      </w:r>
      <w:r w:rsidR="00C71551" w:rsidRPr="00C71551">
        <w:rPr>
          <w:b/>
          <w:u w:val="single"/>
        </w:rPr>
        <w:t>En 1928</w:t>
      </w:r>
      <w:r w:rsidR="00C71551" w:rsidRPr="00C71551">
        <w:t xml:space="preserve">, Miró fait un voyage </w:t>
      </w:r>
      <w:r w:rsidR="00C71551" w:rsidRPr="00C71551">
        <w:rPr>
          <w:b/>
          <w:u w:val="single"/>
        </w:rPr>
        <w:t>en Hollande</w:t>
      </w:r>
      <w:r w:rsidR="00C71551" w:rsidRPr="00C71551">
        <w:t>.</w:t>
      </w:r>
    </w:p>
    <w:p w14:paraId="1C0E563E" w14:textId="77777777" w:rsidR="00C71551" w:rsidRPr="00C71551" w:rsidRDefault="00C71551" w:rsidP="00BE0364">
      <w:pPr>
        <w:pStyle w:val="Style3"/>
      </w:pPr>
      <w:r w:rsidRPr="00C71551">
        <w:t xml:space="preserve">   C.C. de temps</w:t>
      </w:r>
      <w:r w:rsidRPr="00C71551">
        <w:tab/>
      </w:r>
      <w:r w:rsidRPr="00C71551">
        <w:tab/>
      </w:r>
      <w:r w:rsidRPr="00C71551">
        <w:tab/>
        <w:t xml:space="preserve">   </w:t>
      </w:r>
      <w:r w:rsidRPr="00C71551">
        <w:tab/>
      </w:r>
      <w:r w:rsidRPr="00C71551">
        <w:tab/>
        <w:t xml:space="preserve">    C.C. de lieu</w:t>
      </w:r>
    </w:p>
    <w:p w14:paraId="6D0F3661" w14:textId="77777777" w:rsidR="00C71551" w:rsidRPr="00C71551" w:rsidRDefault="00C71551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A6075E" w14:textId="77777777" w:rsidR="00C71551" w:rsidRPr="00C71551" w:rsidRDefault="00C71551" w:rsidP="00BE0364">
      <w:pPr>
        <w:pStyle w:val="Style4"/>
      </w:pPr>
      <w:r w:rsidRPr="00C71551">
        <w:t xml:space="preserve">C’est un complément facultatif, qui </w:t>
      </w:r>
      <w:r w:rsidRPr="00BE0364">
        <w:rPr>
          <w:b/>
          <w:bCs/>
        </w:rPr>
        <w:t>peut généralement être déplacé et supprimé</w:t>
      </w:r>
      <w:r w:rsidRPr="00C71551">
        <w:t>.</w:t>
      </w:r>
    </w:p>
    <w:p w14:paraId="2B75A327" w14:textId="77777777" w:rsidR="00C71551" w:rsidRPr="00C71551" w:rsidRDefault="00C71551" w:rsidP="00BE0364">
      <w:pPr>
        <w:pStyle w:val="Style3"/>
        <w:ind w:left="397"/>
      </w:pPr>
      <w:r w:rsidRPr="00BE0364">
        <w:rPr>
          <w:u w:val="single"/>
        </w:rPr>
        <w:t>A son retour en France</w:t>
      </w:r>
      <w:r w:rsidRPr="00C71551">
        <w:t xml:space="preserve">, il peint. </w:t>
      </w:r>
      <w:r w:rsidRPr="00C71551">
        <w:sym w:font="Wingdings" w:char="F0F0"/>
      </w:r>
      <w:r w:rsidRPr="00C71551">
        <w:t xml:space="preserve">  Il peint à son retour en France. (</w:t>
      </w:r>
      <w:proofErr w:type="gramStart"/>
      <w:r w:rsidRPr="00C71551">
        <w:t>déplacement</w:t>
      </w:r>
      <w:proofErr w:type="gramEnd"/>
      <w:r w:rsidRPr="00C71551">
        <w:t>)</w:t>
      </w:r>
    </w:p>
    <w:p w14:paraId="5B00C856" w14:textId="5A183892" w:rsidR="00C71551" w:rsidRPr="00C71551" w:rsidRDefault="00C71551" w:rsidP="00BE0364">
      <w:pPr>
        <w:pStyle w:val="Style3"/>
      </w:pPr>
      <w:r w:rsidRPr="00C71551">
        <w:tab/>
      </w:r>
      <w:r w:rsidRPr="00C71551">
        <w:tab/>
      </w:r>
      <w:r w:rsidR="00BE0364">
        <w:t>CC de temps</w:t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sym w:font="Wingdings" w:char="F0F0"/>
      </w:r>
      <w:r w:rsidRPr="00C71551">
        <w:t xml:space="preserve"> Il peint. (</w:t>
      </w:r>
      <w:proofErr w:type="gramStart"/>
      <w:r w:rsidRPr="00C71551">
        <w:t>suppression</w:t>
      </w:r>
      <w:proofErr w:type="gramEnd"/>
      <w:r w:rsidRPr="00C71551">
        <w:t>)</w:t>
      </w:r>
    </w:p>
    <w:p w14:paraId="48127BC9" w14:textId="4C691415" w:rsidR="00C71551" w:rsidRDefault="00C71551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3450CD" w14:textId="77777777" w:rsidR="000320B9" w:rsidRPr="00C71551" w:rsidRDefault="000320B9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23A11E" w14:textId="77777777" w:rsidR="00C71551" w:rsidRPr="00C71551" w:rsidRDefault="00C71551" w:rsidP="00BE0364">
      <w:pPr>
        <w:pStyle w:val="Style4"/>
      </w:pPr>
      <w:r w:rsidRPr="00C71551">
        <w:t xml:space="preserve">On peut identifier un </w:t>
      </w:r>
      <w:r w:rsidRPr="00C71551">
        <w:rPr>
          <w:b/>
        </w:rPr>
        <w:t>complément circonstanciel de lieu (C.C.L.)</w:t>
      </w:r>
      <w:r w:rsidRPr="00C71551">
        <w:t xml:space="preserve"> en posant la question </w:t>
      </w:r>
      <w:r w:rsidRPr="00C71551">
        <w:rPr>
          <w:b/>
        </w:rPr>
        <w:t>Où ?</w:t>
      </w:r>
      <w:r w:rsidRPr="00C71551">
        <w:t xml:space="preserve"> après le verbe.</w:t>
      </w:r>
    </w:p>
    <w:p w14:paraId="59E8C03B" w14:textId="77777777" w:rsidR="00C71551" w:rsidRPr="00C71551" w:rsidRDefault="00C71551" w:rsidP="00BE0364">
      <w:pPr>
        <w:pStyle w:val="Style3"/>
      </w:pPr>
      <w:r w:rsidRPr="00C71551">
        <w:t xml:space="preserve">En 1928, Miró fait un voyage </w:t>
      </w:r>
      <w:r w:rsidRPr="00C71551">
        <w:rPr>
          <w:b/>
          <w:u w:val="single"/>
        </w:rPr>
        <w:t>en Hollande</w:t>
      </w:r>
      <w:r w:rsidRPr="00C71551">
        <w:t>.</w:t>
      </w:r>
    </w:p>
    <w:p w14:paraId="51238A73" w14:textId="77777777" w:rsidR="00C71551" w:rsidRPr="00C71551" w:rsidRDefault="00C71551" w:rsidP="00BE0364">
      <w:pPr>
        <w:pStyle w:val="Style3"/>
        <w:ind w:firstLine="397"/>
        <w:rPr>
          <w:u w:val="single"/>
        </w:rPr>
      </w:pPr>
      <w:r w:rsidRPr="00C71551">
        <w:sym w:font="Wingdings" w:char="F0F0"/>
      </w:r>
      <w:r w:rsidRPr="00C71551">
        <w:t xml:space="preserve"> En 1928, Miró fait un voyage </w:t>
      </w:r>
      <w:r w:rsidRPr="00C71551">
        <w:rPr>
          <w:b/>
        </w:rPr>
        <w:t>où ?</w:t>
      </w:r>
      <w:r w:rsidRPr="00C71551">
        <w:t xml:space="preserve"> </w:t>
      </w:r>
      <w:r w:rsidRPr="00C71551">
        <w:rPr>
          <w:u w:val="single"/>
        </w:rPr>
        <w:t>En Hollande.</w:t>
      </w:r>
    </w:p>
    <w:p w14:paraId="5B8330A6" w14:textId="2C418FE7" w:rsidR="00C71551" w:rsidRDefault="00C71551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3A6CED" w14:textId="5E71C265" w:rsidR="009C6C71" w:rsidRDefault="009C6C71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3B9806" w14:textId="77777777" w:rsidR="009C6C71" w:rsidRPr="00C71551" w:rsidRDefault="009C6C71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EE2619" w14:textId="77777777" w:rsidR="00C71551" w:rsidRPr="00C71551" w:rsidRDefault="00C71551" w:rsidP="00BE0364">
      <w:pPr>
        <w:pStyle w:val="Style4"/>
      </w:pPr>
      <w:r w:rsidRPr="00C71551">
        <w:t xml:space="preserve">On peut identifier un </w:t>
      </w:r>
      <w:r w:rsidRPr="00C71551">
        <w:rPr>
          <w:b/>
        </w:rPr>
        <w:t>complément circonstanciel de temps (C.C.T.)</w:t>
      </w:r>
      <w:r w:rsidRPr="00C71551">
        <w:t xml:space="preserve"> en posant la question </w:t>
      </w:r>
      <w:r w:rsidRPr="00C71551">
        <w:rPr>
          <w:b/>
        </w:rPr>
        <w:t>Quand ?</w:t>
      </w:r>
      <w:r w:rsidRPr="00C71551">
        <w:t xml:space="preserve"> après le verbe.</w:t>
      </w:r>
    </w:p>
    <w:p w14:paraId="1538661A" w14:textId="77777777" w:rsidR="00C71551" w:rsidRPr="00C71551" w:rsidRDefault="00C71551" w:rsidP="00BE0364">
      <w:pPr>
        <w:pStyle w:val="Style3"/>
      </w:pPr>
      <w:r w:rsidRPr="00C71551">
        <w:rPr>
          <w:b/>
          <w:u w:val="single"/>
        </w:rPr>
        <w:t>En 1928</w:t>
      </w:r>
      <w:r w:rsidRPr="00C71551">
        <w:t>, Miró fait un voyage en Hollande.</w:t>
      </w:r>
    </w:p>
    <w:p w14:paraId="2FB19ED5" w14:textId="77777777" w:rsidR="00C71551" w:rsidRPr="00C71551" w:rsidRDefault="00C71551" w:rsidP="00BE0364">
      <w:pPr>
        <w:pStyle w:val="Style3"/>
        <w:ind w:firstLine="397"/>
      </w:pPr>
      <w:r w:rsidRPr="00C71551">
        <w:sym w:font="Wingdings" w:char="F0F0"/>
      </w:r>
      <w:r w:rsidRPr="00C71551">
        <w:t xml:space="preserve"> Miró fait un voyage </w:t>
      </w:r>
      <w:r w:rsidRPr="00C71551">
        <w:rPr>
          <w:b/>
        </w:rPr>
        <w:t xml:space="preserve">quand ? </w:t>
      </w:r>
      <w:r w:rsidRPr="00C71551">
        <w:rPr>
          <w:b/>
        </w:rPr>
        <w:sym w:font="Wingdings" w:char="F0E0"/>
      </w:r>
      <w:r w:rsidRPr="00C71551">
        <w:rPr>
          <w:b/>
        </w:rPr>
        <w:t xml:space="preserve"> </w:t>
      </w:r>
      <w:r w:rsidRPr="00C71551">
        <w:rPr>
          <w:u w:val="single"/>
        </w:rPr>
        <w:t>En 1928.</w:t>
      </w:r>
    </w:p>
    <w:p w14:paraId="322BAD85" w14:textId="7C6A9E5A" w:rsidR="00C71551" w:rsidRDefault="00C71551" w:rsidP="00C71551">
      <w:pPr>
        <w:spacing w:line="360" w:lineRule="auto"/>
        <w:rPr>
          <w:rFonts w:ascii="Arial" w:hAnsi="Arial" w:cs="Arial"/>
        </w:rPr>
      </w:pPr>
    </w:p>
    <w:p w14:paraId="2149EE24" w14:textId="77777777" w:rsidR="009C6C71" w:rsidRPr="00C71551" w:rsidRDefault="009C6C71" w:rsidP="00C71551">
      <w:pPr>
        <w:spacing w:line="360" w:lineRule="auto"/>
        <w:rPr>
          <w:rFonts w:ascii="Arial" w:hAnsi="Arial" w:cs="Arial"/>
        </w:rPr>
      </w:pPr>
    </w:p>
    <w:p w14:paraId="50AC9398" w14:textId="57A757A7" w:rsidR="00C71551" w:rsidRPr="00C71551" w:rsidRDefault="00C71551" w:rsidP="00BE0364">
      <w:pPr>
        <w:pStyle w:val="Style4"/>
      </w:pPr>
      <w:r w:rsidRPr="00C71551">
        <w:t xml:space="preserve">Un </w:t>
      </w:r>
      <w:r w:rsidRPr="00BE0364">
        <w:rPr>
          <w:b/>
          <w:bCs/>
        </w:rPr>
        <w:t>complément circonstanciel de manière (C.C.M.</w:t>
      </w:r>
      <w:r w:rsidRPr="00C71551">
        <w:t xml:space="preserve">) répond à la question </w:t>
      </w:r>
      <w:r w:rsidRPr="00BE0364">
        <w:rPr>
          <w:b/>
          <w:bCs/>
        </w:rPr>
        <w:t>Comment ?</w:t>
      </w:r>
    </w:p>
    <w:p w14:paraId="07A7049D" w14:textId="77777777" w:rsidR="00C71551" w:rsidRPr="00C71551" w:rsidRDefault="00C71551" w:rsidP="00BE0364">
      <w:pPr>
        <w:pStyle w:val="Style3"/>
      </w:pPr>
      <w:r w:rsidRPr="00C71551">
        <w:t xml:space="preserve">Je rentre de Saint-Aignan, dit-il </w:t>
      </w:r>
      <w:r w:rsidRPr="00C71551">
        <w:rPr>
          <w:u w:val="single"/>
        </w:rPr>
        <w:t>avec précipitation</w:t>
      </w:r>
      <w:r w:rsidRPr="00C71551">
        <w:t>.</w:t>
      </w:r>
    </w:p>
    <w:p w14:paraId="2D68BF12" w14:textId="77777777" w:rsidR="00C71551" w:rsidRPr="00C71551" w:rsidRDefault="00C71551" w:rsidP="00BE0364">
      <w:pPr>
        <w:pStyle w:val="Style3"/>
        <w:ind w:firstLine="397"/>
      </w:pPr>
      <w:r w:rsidRPr="00C71551">
        <w:sym w:font="Wingdings" w:char="F0F0"/>
      </w:r>
      <w:r w:rsidRPr="00C71551">
        <w:t xml:space="preserve"> </w:t>
      </w:r>
      <w:r w:rsidRPr="00C71551">
        <w:rPr>
          <w:b/>
        </w:rPr>
        <w:t>Comment</w:t>
      </w:r>
      <w:r w:rsidRPr="00C71551">
        <w:t xml:space="preserve"> dit-il sa phrase ? </w:t>
      </w:r>
      <w:r w:rsidRPr="00C71551">
        <w:rPr>
          <w:u w:val="single"/>
        </w:rPr>
        <w:t>Avec précipitation</w:t>
      </w:r>
      <w:r w:rsidRPr="00C71551">
        <w:t>.</w:t>
      </w:r>
    </w:p>
    <w:p w14:paraId="2676ECAF" w14:textId="77777777" w:rsidR="00C71551" w:rsidRPr="00C71551" w:rsidRDefault="00C71551" w:rsidP="00BE0364">
      <w:pPr>
        <w:pStyle w:val="Style3"/>
      </w:pPr>
    </w:p>
    <w:p w14:paraId="3B62B291" w14:textId="77777777" w:rsidR="00C71551" w:rsidRPr="00C71551" w:rsidRDefault="00C71551" w:rsidP="00BE0364">
      <w:pPr>
        <w:pStyle w:val="Style3"/>
      </w:pPr>
      <w:r w:rsidRPr="00C71551">
        <w:t xml:space="preserve">Tu sors </w:t>
      </w:r>
      <w:r w:rsidRPr="00C71551">
        <w:rPr>
          <w:u w:val="single"/>
        </w:rPr>
        <w:t>rapidement</w:t>
      </w:r>
      <w:r w:rsidRPr="00C71551">
        <w:t xml:space="preserve"> de la salle.</w:t>
      </w:r>
    </w:p>
    <w:p w14:paraId="546938F8" w14:textId="77777777" w:rsidR="00C71551" w:rsidRPr="00C71551" w:rsidRDefault="00C71551" w:rsidP="00BE0364">
      <w:pPr>
        <w:pStyle w:val="Style3"/>
        <w:ind w:firstLine="397"/>
      </w:pPr>
      <w:r w:rsidRPr="00C71551">
        <w:sym w:font="Wingdings" w:char="F0F0"/>
      </w:r>
      <w:r w:rsidRPr="00C71551">
        <w:t xml:space="preserve"> </w:t>
      </w:r>
      <w:r w:rsidRPr="00C71551">
        <w:rPr>
          <w:b/>
        </w:rPr>
        <w:t>Comment</w:t>
      </w:r>
      <w:r w:rsidRPr="00C71551">
        <w:t xml:space="preserve"> sors-tu ? </w:t>
      </w:r>
      <w:r w:rsidRPr="00C71551">
        <w:rPr>
          <w:u w:val="single"/>
        </w:rPr>
        <w:t>Rapidement</w:t>
      </w:r>
      <w:r w:rsidRPr="00C71551">
        <w:t>.</w:t>
      </w:r>
    </w:p>
    <w:p w14:paraId="63BB6931" w14:textId="77777777" w:rsidR="00C71551" w:rsidRPr="00C71551" w:rsidRDefault="00C71551" w:rsidP="009C6C71">
      <w:pPr>
        <w:spacing w:after="240"/>
        <w:ind w:right="567"/>
        <w:contextualSpacing/>
        <w:rPr>
          <w:rFonts w:asciiTheme="minorHAnsi" w:eastAsiaTheme="minorHAnsi" w:hAnsiTheme="minorHAnsi" w:cstheme="minorHAnsi"/>
          <w:i/>
          <w:color w:val="0070C0"/>
          <w:sz w:val="28"/>
          <w:szCs w:val="22"/>
          <w:lang w:eastAsia="en-US"/>
        </w:rPr>
      </w:pPr>
    </w:p>
    <w:p w14:paraId="27BF7A9B" w14:textId="77777777" w:rsidR="00C71551" w:rsidRPr="00C71551" w:rsidRDefault="00C71551" w:rsidP="00C7155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CF652C" w14:textId="77777777" w:rsidR="00C71551" w:rsidRPr="00C71551" w:rsidRDefault="00C71551" w:rsidP="00BE0364">
      <w:pPr>
        <w:pStyle w:val="Style4"/>
      </w:pPr>
      <w:r w:rsidRPr="00C71551">
        <w:t xml:space="preserve">Un </w:t>
      </w:r>
      <w:r w:rsidRPr="00BE0364">
        <w:rPr>
          <w:b/>
          <w:bCs/>
        </w:rPr>
        <w:t>complément circonstanciel de cause (C.C.C.)</w:t>
      </w:r>
      <w:r w:rsidRPr="00C71551">
        <w:t xml:space="preserve"> répond à la question </w:t>
      </w:r>
      <w:r w:rsidRPr="00BE0364">
        <w:rPr>
          <w:b/>
          <w:bCs/>
        </w:rPr>
        <w:t>Pourquoi ?</w:t>
      </w:r>
      <w:r w:rsidRPr="00C71551">
        <w:t xml:space="preserve"> posée après le verbe.</w:t>
      </w:r>
    </w:p>
    <w:p w14:paraId="6A693328" w14:textId="120E5F42" w:rsidR="00C71551" w:rsidRPr="00C71551" w:rsidRDefault="00C71551" w:rsidP="00BE0364">
      <w:pPr>
        <w:pStyle w:val="Style3"/>
      </w:pPr>
      <w:r w:rsidRPr="00C71551">
        <w:t xml:space="preserve">Il a été réveillé </w:t>
      </w:r>
      <w:r w:rsidRPr="000320B9">
        <w:rPr>
          <w:b/>
          <w:bCs/>
          <w:u w:val="single"/>
        </w:rPr>
        <w:t>parce qu’il y avait du bruit</w:t>
      </w:r>
      <w:r w:rsidR="000320B9">
        <w:rPr>
          <w:b/>
          <w:bCs/>
          <w:u w:val="single"/>
        </w:rPr>
        <w:t>.</w:t>
      </w:r>
    </w:p>
    <w:p w14:paraId="4D3B19F0" w14:textId="0243F746" w:rsidR="00C71551" w:rsidRPr="00C71551" w:rsidRDefault="00C71551" w:rsidP="009C6C71">
      <w:pPr>
        <w:pStyle w:val="Style3"/>
        <w:ind w:firstLine="397"/>
        <w:rPr>
          <w:kern w:val="32"/>
        </w:rPr>
      </w:pPr>
      <w:r w:rsidRPr="00C71551">
        <w:sym w:font="Wingdings" w:char="F0F0"/>
      </w:r>
      <w:r w:rsidRPr="00C71551">
        <w:t xml:space="preserve"> Il a été réveillé </w:t>
      </w:r>
      <w:r w:rsidRPr="00C71551">
        <w:rPr>
          <w:b/>
        </w:rPr>
        <w:t xml:space="preserve">pourquoi ? </w:t>
      </w:r>
      <w:r w:rsidRPr="00C71551">
        <w:t>Parce qu’il y avait du bruit.</w:t>
      </w:r>
    </w:p>
    <w:sectPr w:rsidR="00C71551" w:rsidRPr="00C71551" w:rsidSect="00176EB2">
      <w:type w:val="continuous"/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DE1"/>
    <w:multiLevelType w:val="hybridMultilevel"/>
    <w:tmpl w:val="42C61EE4"/>
    <w:lvl w:ilvl="0" w:tplc="6AEC3B10">
      <w:start w:val="1"/>
      <w:numFmt w:val="bullet"/>
      <w:pStyle w:val="Style4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6801"/>
    <w:multiLevelType w:val="hybridMultilevel"/>
    <w:tmpl w:val="70E6B68E"/>
    <w:lvl w:ilvl="0" w:tplc="F508CE9A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51C"/>
    <w:multiLevelType w:val="hybridMultilevel"/>
    <w:tmpl w:val="5AD8AA38"/>
    <w:lvl w:ilvl="0" w:tplc="9D02CC48">
      <w:start w:val="1"/>
      <w:numFmt w:val="bullet"/>
      <w:pStyle w:val="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36E4E"/>
    <w:multiLevelType w:val="hybridMultilevel"/>
    <w:tmpl w:val="80D875E2"/>
    <w:lvl w:ilvl="0" w:tplc="62F2397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657089"/>
    <w:multiLevelType w:val="hybridMultilevel"/>
    <w:tmpl w:val="ECEA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4F9"/>
    <w:multiLevelType w:val="hybridMultilevel"/>
    <w:tmpl w:val="738C4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B5"/>
    <w:multiLevelType w:val="hybridMultilevel"/>
    <w:tmpl w:val="F36CFD7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415F8"/>
    <w:multiLevelType w:val="hybridMultilevel"/>
    <w:tmpl w:val="1862C2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131FC"/>
    <w:multiLevelType w:val="hybridMultilevel"/>
    <w:tmpl w:val="0BAC1620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7A58DD"/>
    <w:multiLevelType w:val="hybridMultilevel"/>
    <w:tmpl w:val="CC78A9FA"/>
    <w:lvl w:ilvl="0" w:tplc="55784900">
      <w:start w:val="1"/>
      <w:numFmt w:val="bullet"/>
      <w:lvlText w:val="o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AA9"/>
    <w:multiLevelType w:val="hybridMultilevel"/>
    <w:tmpl w:val="D8B09A1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B2532"/>
    <w:multiLevelType w:val="hybridMultilevel"/>
    <w:tmpl w:val="30E2DC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940DA"/>
    <w:multiLevelType w:val="hybridMultilevel"/>
    <w:tmpl w:val="7108D0E4"/>
    <w:lvl w:ilvl="0" w:tplc="68A4B19E">
      <w:start w:val="1"/>
      <w:numFmt w:val="bullet"/>
      <w:pStyle w:val="Style1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3" w15:restartNumberingAfterBreak="0">
    <w:nsid w:val="709C4ED8"/>
    <w:multiLevelType w:val="hybridMultilevel"/>
    <w:tmpl w:val="E82C66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7"/>
    <w:rsid w:val="000320B9"/>
    <w:rsid w:val="00065BEC"/>
    <w:rsid w:val="000721B8"/>
    <w:rsid w:val="00080507"/>
    <w:rsid w:val="000C1D50"/>
    <w:rsid w:val="000F2B63"/>
    <w:rsid w:val="0011135D"/>
    <w:rsid w:val="00117050"/>
    <w:rsid w:val="00120741"/>
    <w:rsid w:val="00124860"/>
    <w:rsid w:val="001679B0"/>
    <w:rsid w:val="00170873"/>
    <w:rsid w:val="00176EB2"/>
    <w:rsid w:val="00191ED9"/>
    <w:rsid w:val="001D0CE9"/>
    <w:rsid w:val="002045B8"/>
    <w:rsid w:val="00214347"/>
    <w:rsid w:val="002162E3"/>
    <w:rsid w:val="00223CC2"/>
    <w:rsid w:val="00242B48"/>
    <w:rsid w:val="002A1149"/>
    <w:rsid w:val="002A64C9"/>
    <w:rsid w:val="00304839"/>
    <w:rsid w:val="00304F8E"/>
    <w:rsid w:val="00346F32"/>
    <w:rsid w:val="00361D5B"/>
    <w:rsid w:val="00376558"/>
    <w:rsid w:val="00377069"/>
    <w:rsid w:val="003C5AFC"/>
    <w:rsid w:val="003F6AD3"/>
    <w:rsid w:val="00400CCF"/>
    <w:rsid w:val="0042744C"/>
    <w:rsid w:val="00431EB1"/>
    <w:rsid w:val="00490F10"/>
    <w:rsid w:val="004946E7"/>
    <w:rsid w:val="004D0D5D"/>
    <w:rsid w:val="004F2A4D"/>
    <w:rsid w:val="0051230F"/>
    <w:rsid w:val="00556285"/>
    <w:rsid w:val="005605D8"/>
    <w:rsid w:val="00561D51"/>
    <w:rsid w:val="00575785"/>
    <w:rsid w:val="005F4BF7"/>
    <w:rsid w:val="00602918"/>
    <w:rsid w:val="00620DDA"/>
    <w:rsid w:val="00626D5B"/>
    <w:rsid w:val="00680EE5"/>
    <w:rsid w:val="006A345B"/>
    <w:rsid w:val="006D2621"/>
    <w:rsid w:val="00704C0A"/>
    <w:rsid w:val="00717477"/>
    <w:rsid w:val="00724318"/>
    <w:rsid w:val="0073215C"/>
    <w:rsid w:val="007325C9"/>
    <w:rsid w:val="00745686"/>
    <w:rsid w:val="00774FA5"/>
    <w:rsid w:val="007828C4"/>
    <w:rsid w:val="007A77EE"/>
    <w:rsid w:val="007C0849"/>
    <w:rsid w:val="007C25CA"/>
    <w:rsid w:val="007C2A4E"/>
    <w:rsid w:val="007E205C"/>
    <w:rsid w:val="00814CC1"/>
    <w:rsid w:val="008212CC"/>
    <w:rsid w:val="008307B1"/>
    <w:rsid w:val="00853F48"/>
    <w:rsid w:val="00875DB9"/>
    <w:rsid w:val="00877303"/>
    <w:rsid w:val="008B1037"/>
    <w:rsid w:val="0090635B"/>
    <w:rsid w:val="009107CA"/>
    <w:rsid w:val="00912C67"/>
    <w:rsid w:val="00917145"/>
    <w:rsid w:val="00922158"/>
    <w:rsid w:val="00923FB1"/>
    <w:rsid w:val="00945D78"/>
    <w:rsid w:val="00945F0F"/>
    <w:rsid w:val="00953276"/>
    <w:rsid w:val="00975626"/>
    <w:rsid w:val="009C6C71"/>
    <w:rsid w:val="009E5620"/>
    <w:rsid w:val="00A303D6"/>
    <w:rsid w:val="00A36EF2"/>
    <w:rsid w:val="00A40A32"/>
    <w:rsid w:val="00A74DA6"/>
    <w:rsid w:val="00A75B5D"/>
    <w:rsid w:val="00A767E0"/>
    <w:rsid w:val="00A84604"/>
    <w:rsid w:val="00AD7562"/>
    <w:rsid w:val="00AF5919"/>
    <w:rsid w:val="00B11CC5"/>
    <w:rsid w:val="00B25014"/>
    <w:rsid w:val="00B318FD"/>
    <w:rsid w:val="00B66568"/>
    <w:rsid w:val="00B67C54"/>
    <w:rsid w:val="00B723B8"/>
    <w:rsid w:val="00B86E06"/>
    <w:rsid w:val="00BA5D34"/>
    <w:rsid w:val="00BB6D45"/>
    <w:rsid w:val="00BE0364"/>
    <w:rsid w:val="00C22066"/>
    <w:rsid w:val="00C2734E"/>
    <w:rsid w:val="00C4428C"/>
    <w:rsid w:val="00C45F51"/>
    <w:rsid w:val="00C71551"/>
    <w:rsid w:val="00C75E25"/>
    <w:rsid w:val="00CC29CA"/>
    <w:rsid w:val="00CD14E2"/>
    <w:rsid w:val="00D04744"/>
    <w:rsid w:val="00D11B14"/>
    <w:rsid w:val="00D57C9F"/>
    <w:rsid w:val="00D663E3"/>
    <w:rsid w:val="00D673A3"/>
    <w:rsid w:val="00D77BCB"/>
    <w:rsid w:val="00DB3F9A"/>
    <w:rsid w:val="00DD091B"/>
    <w:rsid w:val="00DD17F3"/>
    <w:rsid w:val="00DE2356"/>
    <w:rsid w:val="00DE4010"/>
    <w:rsid w:val="00DE63C6"/>
    <w:rsid w:val="00DE73E5"/>
    <w:rsid w:val="00E43E66"/>
    <w:rsid w:val="00E52692"/>
    <w:rsid w:val="00E52C0A"/>
    <w:rsid w:val="00E531C9"/>
    <w:rsid w:val="00E53F3B"/>
    <w:rsid w:val="00E6787D"/>
    <w:rsid w:val="00E75178"/>
    <w:rsid w:val="00E97798"/>
    <w:rsid w:val="00EB05B1"/>
    <w:rsid w:val="00EC4CFD"/>
    <w:rsid w:val="00EF2B63"/>
    <w:rsid w:val="00F008F7"/>
    <w:rsid w:val="00F01F22"/>
    <w:rsid w:val="00F42E53"/>
    <w:rsid w:val="00F47511"/>
    <w:rsid w:val="00F61B73"/>
    <w:rsid w:val="00F656C1"/>
    <w:rsid w:val="00F76644"/>
    <w:rsid w:val="00F8081D"/>
    <w:rsid w:val="00F80A34"/>
    <w:rsid w:val="00F96053"/>
    <w:rsid w:val="00F977E8"/>
    <w:rsid w:val="00FA4670"/>
    <w:rsid w:val="00FA685B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8755"/>
  <w15:docId w15:val="{E0760598-ED98-4037-BB85-F8BD254D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F6A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A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AD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9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_Normal"/>
    <w:basedOn w:val="Sansinterligne"/>
    <w:link w:val="PNormalCar"/>
    <w:qFormat/>
    <w:rsid w:val="003F6AD3"/>
    <w:pPr>
      <w:jc w:val="both"/>
    </w:pPr>
    <w:rPr>
      <w:rFonts w:ascii="Arial" w:hAnsi="Arial" w:cs="Arial"/>
    </w:rPr>
  </w:style>
  <w:style w:type="character" w:customStyle="1" w:styleId="PNormalCar">
    <w:name w:val="P_Normal Car"/>
    <w:basedOn w:val="Policepardfaut"/>
    <w:link w:val="PNormal"/>
    <w:rsid w:val="00F47511"/>
    <w:rPr>
      <w:rFonts w:ascii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rsid w:val="003F6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itre4">
    <w:name w:val="P_Titre 4"/>
    <w:basedOn w:val="Titre4"/>
    <w:qFormat/>
    <w:rsid w:val="003F6AD3"/>
    <w:pPr>
      <w:keepLines w:val="0"/>
      <w:spacing w:before="240" w:after="60" w:line="240" w:lineRule="auto"/>
    </w:pPr>
    <w:rPr>
      <w:rFonts w:ascii="Arial" w:eastAsia="Times New Roman" w:hAnsi="Arial" w:cs="Arial"/>
      <w:i w:val="0"/>
      <w:iCs w:val="0"/>
      <w:color w:val="auto"/>
      <w:sz w:val="24"/>
      <w:szCs w:val="24"/>
      <w:lang w:eastAsia="fr-FR"/>
    </w:rPr>
  </w:style>
  <w:style w:type="paragraph" w:customStyle="1" w:styleId="PTitre5">
    <w:name w:val="P_Titre 5"/>
    <w:basedOn w:val="Normal"/>
    <w:qFormat/>
    <w:rsid w:val="003F6AD3"/>
    <w:pPr>
      <w:spacing w:after="60"/>
      <w:ind w:firstLine="397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Puce1">
    <w:name w:val="Puce1"/>
    <w:basedOn w:val="Paragraphedeliste"/>
    <w:qFormat/>
    <w:rsid w:val="003F6AD3"/>
    <w:pPr>
      <w:numPr>
        <w:numId w:val="3"/>
      </w:numPr>
      <w:jc w:val="both"/>
    </w:pPr>
  </w:style>
  <w:style w:type="paragraph" w:styleId="Sansinterligne">
    <w:name w:val="No Spacing"/>
    <w:uiPriority w:val="1"/>
    <w:qFormat/>
    <w:rsid w:val="003F6AD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F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NormalCompact">
    <w:name w:val="P_Normal Compact"/>
    <w:basedOn w:val="Sansinterligne"/>
    <w:qFormat/>
    <w:rsid w:val="004D0D5D"/>
    <w:rPr>
      <w:rFonts w:cs="Arial"/>
      <w:sz w:val="24"/>
    </w:rPr>
  </w:style>
  <w:style w:type="paragraph" w:customStyle="1" w:styleId="PTitre1">
    <w:name w:val="P_Titre 1"/>
    <w:basedOn w:val="Titre1"/>
    <w:qFormat/>
    <w:rsid w:val="007C0849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jc w:val="center"/>
    </w:pPr>
    <w:rPr>
      <w:rFonts w:ascii="Arial" w:eastAsiaTheme="minorHAnsi" w:hAnsi="Arial" w:cs="Arial"/>
      <w:color w:val="auto"/>
      <w:kern w:val="32"/>
      <w:sz w:val="32"/>
      <w:szCs w:val="32"/>
    </w:rPr>
  </w:style>
  <w:style w:type="paragraph" w:customStyle="1" w:styleId="PTitre2">
    <w:name w:val="P_Titre 2"/>
    <w:basedOn w:val="Titre2"/>
    <w:qFormat/>
    <w:rsid w:val="003F6AD3"/>
    <w:rPr>
      <w:rFonts w:asciiTheme="minorHAnsi" w:hAnsiTheme="minorHAnsi"/>
    </w:rPr>
  </w:style>
  <w:style w:type="paragraph" w:customStyle="1" w:styleId="PTitre3">
    <w:name w:val="P_Titre 3"/>
    <w:basedOn w:val="PNormal"/>
    <w:next w:val="PNormal"/>
    <w:qFormat/>
    <w:rsid w:val="003F6AD3"/>
    <w:pPr>
      <w:spacing w:after="60"/>
      <w:ind w:firstLine="284"/>
      <w:contextualSpacing/>
    </w:pPr>
    <w:rPr>
      <w:rFonts w:asciiTheme="minorHAnsi" w:hAnsiTheme="minorHAnsi"/>
      <w:b/>
      <w:color w:val="00B0F0"/>
      <w:sz w:val="24"/>
    </w:rPr>
  </w:style>
  <w:style w:type="paragraph" w:customStyle="1" w:styleId="Style1">
    <w:name w:val="Style1"/>
    <w:basedOn w:val="PNormal"/>
    <w:qFormat/>
    <w:rsid w:val="00B723B8"/>
    <w:pPr>
      <w:numPr>
        <w:numId w:val="5"/>
      </w:numPr>
      <w:spacing w:after="120"/>
      <w:ind w:left="1135" w:hanging="284"/>
      <w:contextualSpacing/>
    </w:pPr>
    <w:rPr>
      <w:rFonts w:asciiTheme="minorHAnsi" w:hAnsiTheme="minorHAnsi" w:cstheme="minorHAnsi"/>
      <w:sz w:val="28"/>
    </w:rPr>
  </w:style>
  <w:style w:type="paragraph" w:customStyle="1" w:styleId="Style2">
    <w:name w:val="Style2"/>
    <w:basedOn w:val="PNormal"/>
    <w:qFormat/>
    <w:rsid w:val="00B723B8"/>
    <w:pPr>
      <w:spacing w:after="120"/>
      <w:ind w:left="1418"/>
      <w:contextualSpacing/>
      <w:jc w:val="left"/>
    </w:pPr>
    <w:rPr>
      <w:rFonts w:asciiTheme="minorHAnsi" w:hAnsiTheme="minorHAnsi" w:cstheme="minorHAnsi"/>
      <w:b/>
      <w:color w:val="FF0000"/>
      <w:sz w:val="28"/>
    </w:rPr>
  </w:style>
  <w:style w:type="paragraph" w:customStyle="1" w:styleId="Style3">
    <w:name w:val="Style3"/>
    <w:basedOn w:val="PNormal"/>
    <w:qFormat/>
    <w:rsid w:val="00626D5B"/>
    <w:pPr>
      <w:spacing w:after="240"/>
      <w:ind w:left="794" w:right="567"/>
      <w:contextualSpacing/>
    </w:pPr>
    <w:rPr>
      <w:rFonts w:asciiTheme="minorHAnsi" w:hAnsiTheme="minorHAnsi" w:cstheme="minorHAnsi"/>
      <w:i/>
      <w:color w:val="0070C0"/>
      <w:sz w:val="28"/>
    </w:rPr>
  </w:style>
  <w:style w:type="paragraph" w:customStyle="1" w:styleId="Style4">
    <w:name w:val="Style4"/>
    <w:basedOn w:val="Style1"/>
    <w:qFormat/>
    <w:rsid w:val="00626D5B"/>
    <w:pPr>
      <w:numPr>
        <w:numId w:val="8"/>
      </w:numPr>
      <w:spacing w:after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F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F594-E70C-4433-812D-192C97C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</dc:creator>
  <cp:lastModifiedBy>Yann</cp:lastModifiedBy>
  <cp:revision>6</cp:revision>
  <cp:lastPrinted>2019-12-06T10:02:00Z</cp:lastPrinted>
  <dcterms:created xsi:type="dcterms:W3CDTF">2020-06-10T15:12:00Z</dcterms:created>
  <dcterms:modified xsi:type="dcterms:W3CDTF">2020-06-10T15:18:00Z</dcterms:modified>
</cp:coreProperties>
</file>